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575806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A0019B4" w14:textId="2E85EA2E" w:rsidR="00B719DE" w:rsidRDefault="00B85EEA" w:rsidP="00B719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BF2B88" wp14:editId="3DB3F0B4">
                    <wp:simplePos x="0" y="0"/>
                    <wp:positionH relativeFrom="margin">
                      <wp:posOffset>5018384</wp:posOffset>
                    </wp:positionH>
                    <wp:positionV relativeFrom="page">
                      <wp:posOffset>234268</wp:posOffset>
                    </wp:positionV>
                    <wp:extent cx="460979" cy="765324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60979" cy="7653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FC249C" w14:textId="6C51614A" w:rsidR="00B85EEA" w:rsidRDefault="00B85EE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BF2B88" id="Rectángulo 132" o:spid="_x0000_s1026" style="position:absolute;margin-left:395.15pt;margin-top:18.45pt;width:36.3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FC249C" w14:textId="6C51614A" w:rsidR="00B85EEA" w:rsidRDefault="00B85EE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29635317" wp14:editId="0345F99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2FCD1" w14:textId="61D148DD" w:rsidR="00B85EEA" w:rsidRDefault="003F2EA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EEA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rabajo introducción a la 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9A6D5" w14:textId="5A5287B8" w:rsidR="00B85EEA" w:rsidRDefault="00B85EE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oyecto de primer cor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32091B" w14:textId="56EAAB47" w:rsidR="00B85EEA" w:rsidRDefault="00B85EE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antiago Serrano Cuell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6353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1AC2FCD1" w14:textId="61D148DD" w:rsidR="00B85EEA" w:rsidRDefault="003F2EAE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5EEA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rabajo introducción a la 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9A6D5" w14:textId="5A5287B8" w:rsidR="00B85EEA" w:rsidRDefault="00B85EE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oyecto de primer cor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32091B" w14:textId="56EAAB47" w:rsidR="00B85EEA" w:rsidRDefault="00B85EE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antiago Serrano Cuell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p w14:paraId="0A056006" w14:textId="77777777" w:rsidR="00CA6794" w:rsidRDefault="00CA6794" w:rsidP="00B719DE">
          <w:pPr>
            <w:rPr>
              <w:noProof/>
              <w:color w:val="FF0000"/>
              <w:sz w:val="32"/>
              <w:szCs w:val="32"/>
            </w:rPr>
          </w:pPr>
        </w:p>
        <w:p w14:paraId="04231DF7" w14:textId="5BA2A79F" w:rsidR="00B719DE" w:rsidRPr="00B719DE" w:rsidRDefault="00B719DE" w:rsidP="00B719DE">
          <w:pPr>
            <w:rPr>
              <w:noProof/>
              <w:sz w:val="32"/>
              <w:szCs w:val="32"/>
            </w:rPr>
          </w:pPr>
          <w:r w:rsidRPr="00B719DE">
            <w:rPr>
              <w:noProof/>
              <w:color w:val="FF0000"/>
              <w:sz w:val="32"/>
              <w:szCs w:val="32"/>
            </w:rPr>
            <w:t>Problema a resolver</w:t>
          </w:r>
          <w:r w:rsidRPr="00B719DE">
            <w:rPr>
              <w:noProof/>
              <w:sz w:val="32"/>
              <w:szCs w:val="32"/>
            </w:rPr>
            <w:t>: Soy un señor que tengo como una empresa de muebles (Borradores de tablero), tengo que entregar los borradores en 8 municipios y mi punto de partida es la ciudad de Bogota, mas exactamente en la Universidad Sergio Arboleda (U.S.A.), las ciudades son:</w:t>
          </w:r>
        </w:p>
        <w:p w14:paraId="52414C45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Tunja (Boyaca)</w:t>
          </w:r>
        </w:p>
        <w:p w14:paraId="2E17CE1B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Chia (Cundinamarca)</w:t>
          </w:r>
        </w:p>
        <w:p w14:paraId="624AAFE2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La Vega (Cundinamarca)</w:t>
          </w:r>
        </w:p>
        <w:p w14:paraId="664A5547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Fusagasuga (Cundinamarca)</w:t>
          </w:r>
        </w:p>
        <w:p w14:paraId="4CB67F60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Girardot (Tolima)</w:t>
          </w:r>
        </w:p>
        <w:p w14:paraId="10416603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Tabio (Cundinamarca)</w:t>
          </w:r>
        </w:p>
        <w:p w14:paraId="37F3364A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Ibague (Tolima)</w:t>
          </w:r>
        </w:p>
        <w:p w14:paraId="08768D60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Barbosa (Santander)</w:t>
          </w:r>
        </w:p>
        <w:p w14:paraId="471A6335" w14:textId="77777777" w:rsidR="00B719DE" w:rsidRPr="00B719DE" w:rsidRDefault="00B719DE" w:rsidP="00B719DE">
          <w:pPr>
            <w:pStyle w:val="Prrafodelista"/>
            <w:jc w:val="both"/>
            <w:rPr>
              <w:noProof/>
              <w:sz w:val="32"/>
              <w:szCs w:val="32"/>
            </w:rPr>
          </w:pPr>
        </w:p>
        <w:p w14:paraId="5A5CBF18" w14:textId="37946AE7" w:rsidR="00B719DE" w:rsidRPr="00B719DE" w:rsidRDefault="00B719DE" w:rsidP="00B719DE">
          <w:pPr>
            <w:jc w:val="both"/>
            <w:rPr>
              <w:sz w:val="32"/>
              <w:szCs w:val="32"/>
            </w:rPr>
          </w:pPr>
          <w:r w:rsidRPr="00B719DE">
            <w:rPr>
              <w:sz w:val="32"/>
              <w:szCs w:val="32"/>
            </w:rPr>
            <w:t>Lo que tengo que hacer en este problema es ver las rutas posibles y encontrar la ruta más rápida (Horas) y la más optima (Km), para eso tendremos que buscar los km y el tiempo que necesitaremos para llegar al parque principal del municipio, debemos tener en cuenta que el conductor saldrá a las 3 AM y tendrá que descansar, comer y dormir, también debemos dar el algoritmo que se usó para resolver el problema y hacer un diagrama de flujo.</w:t>
          </w:r>
        </w:p>
        <w:p w14:paraId="331BE991" w14:textId="77777777" w:rsidR="00B719DE" w:rsidRPr="00B719DE" w:rsidRDefault="00B719DE" w:rsidP="00B719DE">
          <w:pPr>
            <w:jc w:val="both"/>
            <w:rPr>
              <w:sz w:val="32"/>
              <w:szCs w:val="32"/>
            </w:rPr>
          </w:pPr>
        </w:p>
        <w:p w14:paraId="115FFF89" w14:textId="0885EDBC" w:rsidR="00B719DE" w:rsidRDefault="00B719DE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5CD15B" w14:textId="16719825" w:rsidR="00B85EEA" w:rsidRPr="00CA6794" w:rsidRDefault="00A67CC7" w:rsidP="00CA6794">
      <w:pPr>
        <w:jc w:val="both"/>
      </w:pPr>
      <w:r w:rsidRPr="00CA6794">
        <w:rPr>
          <w:color w:val="FF0000"/>
        </w:rPr>
        <w:lastRenderedPageBreak/>
        <w:t>Solución:</w:t>
      </w:r>
      <w:r w:rsidRPr="00CA6794">
        <w:t xml:space="preserve"> Para resolver este problema busque y ubique en el mapa los municipios donde necesitaba hacer </w:t>
      </w:r>
      <w:r w:rsidR="00B719DE" w:rsidRPr="00CA6794">
        <w:t>la entrega</w:t>
      </w:r>
      <w:r w:rsidRPr="00CA6794">
        <w:t>, después de eso probe varias rutas donde pudiera aprovechar la cercanía de algunos municipios</w:t>
      </w:r>
      <w:r w:rsidR="00B719DE" w:rsidRPr="00CA6794">
        <w:t xml:space="preserve"> con otros y después de eso ver cual seria la ruta más rápida y la mas optima, por lo cual realice una tabla la cual podrá observar a continuación:</w:t>
      </w:r>
    </w:p>
    <w:p w14:paraId="5B5797CC" w14:textId="4D7BB804" w:rsidR="00B85EEA" w:rsidRDefault="00EE065D" w:rsidP="00B85E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E8CDE6" wp14:editId="4295EEF5">
            <wp:simplePos x="0" y="0"/>
            <wp:positionH relativeFrom="margin">
              <wp:posOffset>-312420</wp:posOffset>
            </wp:positionH>
            <wp:positionV relativeFrom="paragraph">
              <wp:posOffset>330200</wp:posOffset>
            </wp:positionV>
            <wp:extent cx="6181725" cy="3793331"/>
            <wp:effectExtent l="0" t="0" r="0" b="0"/>
            <wp:wrapNone/>
            <wp:docPr id="116815277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52774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8" t="20519" r="33808" b="22450"/>
                    <a:stretch/>
                  </pic:blipFill>
                  <pic:spPr bwMode="auto">
                    <a:xfrm>
                      <a:off x="0" y="0"/>
                      <a:ext cx="6181725" cy="379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EA43" w14:textId="79C8A39D" w:rsidR="00B85EEA" w:rsidRDefault="00B85EEA" w:rsidP="00B85EEA">
      <w:pPr>
        <w:tabs>
          <w:tab w:val="left" w:pos="3218"/>
        </w:tabs>
      </w:pPr>
      <w:r>
        <w:tab/>
      </w:r>
    </w:p>
    <w:p w14:paraId="169A1831" w14:textId="6FF4C650" w:rsidR="00B719DE" w:rsidRPr="00B719DE" w:rsidRDefault="00B719DE" w:rsidP="00B719DE"/>
    <w:p w14:paraId="15F34632" w14:textId="77777777" w:rsidR="00B719DE" w:rsidRPr="00B719DE" w:rsidRDefault="00B719DE" w:rsidP="00B719DE"/>
    <w:p w14:paraId="04F7BFA5" w14:textId="61A9E324" w:rsidR="00B719DE" w:rsidRPr="00B719DE" w:rsidRDefault="00B719DE" w:rsidP="00B719DE"/>
    <w:p w14:paraId="56E6D979" w14:textId="77777777" w:rsidR="00B719DE" w:rsidRPr="00B719DE" w:rsidRDefault="00B719DE" w:rsidP="00B719DE"/>
    <w:p w14:paraId="1E0A4075" w14:textId="77777777" w:rsidR="00B719DE" w:rsidRPr="00B719DE" w:rsidRDefault="00B719DE" w:rsidP="00B719DE"/>
    <w:p w14:paraId="5C32FBB6" w14:textId="77777777" w:rsidR="00B719DE" w:rsidRPr="00B719DE" w:rsidRDefault="00B719DE" w:rsidP="00B719DE"/>
    <w:p w14:paraId="3D527509" w14:textId="77777777" w:rsidR="00B719DE" w:rsidRPr="00B719DE" w:rsidRDefault="00B719DE" w:rsidP="00B719DE"/>
    <w:p w14:paraId="58750FAD" w14:textId="2D32C7DB" w:rsidR="00B719DE" w:rsidRPr="00B719DE" w:rsidRDefault="00EE065D" w:rsidP="00EE065D">
      <w:pPr>
        <w:tabs>
          <w:tab w:val="left" w:pos="6990"/>
        </w:tabs>
      </w:pPr>
      <w:r>
        <w:tab/>
      </w:r>
    </w:p>
    <w:p w14:paraId="4B0A21B2" w14:textId="77777777" w:rsidR="00B719DE" w:rsidRPr="00B719DE" w:rsidRDefault="00B719DE" w:rsidP="00B719DE"/>
    <w:p w14:paraId="5A26C3BE" w14:textId="77777777" w:rsidR="00B719DE" w:rsidRPr="00B719DE" w:rsidRDefault="00B719DE" w:rsidP="00B719DE"/>
    <w:p w14:paraId="7F978B62" w14:textId="77777777" w:rsidR="00B719DE" w:rsidRPr="00B719DE" w:rsidRDefault="00B719DE" w:rsidP="00B719DE"/>
    <w:p w14:paraId="5508E3FF" w14:textId="77777777" w:rsidR="00B719DE" w:rsidRPr="00B719DE" w:rsidRDefault="00B719DE" w:rsidP="00B719DE"/>
    <w:p w14:paraId="41BFA371" w14:textId="77777777" w:rsidR="00B719DE" w:rsidRPr="00B719DE" w:rsidRDefault="00B719DE" w:rsidP="00B719DE"/>
    <w:p w14:paraId="16C3F36B" w14:textId="77777777" w:rsidR="00B719DE" w:rsidRDefault="00B719DE" w:rsidP="00B719DE"/>
    <w:p w14:paraId="19FA651C" w14:textId="215DB427" w:rsidR="004A39EA" w:rsidRDefault="00B719DE" w:rsidP="00B719DE">
      <w:pPr>
        <w:tabs>
          <w:tab w:val="left" w:pos="1657"/>
        </w:tabs>
        <w:jc w:val="both"/>
      </w:pPr>
      <w:r>
        <w:t xml:space="preserve">Como se puede observar la ruta rápida se hace en un menor tiempo que la </w:t>
      </w:r>
      <w:r w:rsidR="00963AE5">
        <w:t>óptima,</w:t>
      </w:r>
      <w:r>
        <w:t xml:space="preserve"> pero tienes mayor cantidad de km, esto, debido a el trafico y alguna que otra dificultad del camino, el cambio que se le hace a la ruta es que en lugar de ir de La Vega – Tabio, Tabio – Chía y Chía - Barbosa, vamos desde La Vega – Chía, Chía – Tabio y Tabio </w:t>
      </w:r>
      <w:r w:rsidR="004A39EA">
        <w:t>–</w:t>
      </w:r>
      <w:r>
        <w:t xml:space="preserve"> Barbosa</w:t>
      </w:r>
      <w:r w:rsidR="004A39EA">
        <w:t>, eso hace que me demore menos tiempo.</w:t>
      </w:r>
    </w:p>
    <w:p w14:paraId="20518180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011418B2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68DF5A93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301F1D7B" w14:textId="7B0423D3" w:rsidR="004A39EA" w:rsidRDefault="004A39EA" w:rsidP="00B719DE">
      <w:pPr>
        <w:tabs>
          <w:tab w:val="left" w:pos="1657"/>
        </w:tabs>
        <w:jc w:val="both"/>
        <w:rPr>
          <w:color w:val="C00000"/>
        </w:rPr>
      </w:pPr>
      <w:r w:rsidRPr="004A39EA">
        <w:rPr>
          <w:color w:val="C00000"/>
        </w:rPr>
        <w:lastRenderedPageBreak/>
        <w:t xml:space="preserve">A </w:t>
      </w:r>
      <w:r w:rsidR="00963AE5" w:rsidRPr="004A39EA">
        <w:rPr>
          <w:color w:val="C00000"/>
        </w:rPr>
        <w:t>continuación,</w:t>
      </w:r>
      <w:r w:rsidRPr="004A39EA">
        <w:rPr>
          <w:color w:val="C00000"/>
        </w:rPr>
        <w:t xml:space="preserve"> podrán ver el algoritmo y su diagrama de flujo.</w:t>
      </w:r>
      <w:r w:rsidR="00B719DE" w:rsidRPr="004A39EA">
        <w:rPr>
          <w:color w:val="C00000"/>
        </w:rPr>
        <w:tab/>
      </w:r>
    </w:p>
    <w:p w14:paraId="149845B0" w14:textId="77777777" w:rsidR="00963AE5" w:rsidRDefault="004A39EA" w:rsidP="00963AE5">
      <w:pPr>
        <w:tabs>
          <w:tab w:val="left" w:pos="1657"/>
        </w:tabs>
        <w:jc w:val="both"/>
        <w:rPr>
          <w:color w:val="C00000"/>
        </w:rPr>
      </w:pPr>
      <w:r>
        <w:rPr>
          <w:color w:val="C00000"/>
        </w:rPr>
        <w:t>Algoritmo:</w:t>
      </w:r>
      <w:r w:rsidRPr="004A39EA">
        <w:rPr>
          <w:color w:val="C00000"/>
        </w:rPr>
        <w:t xml:space="preserve"> </w:t>
      </w:r>
    </w:p>
    <w:p w14:paraId="37065431" w14:textId="452B8B49" w:rsidR="00963AE5" w:rsidRPr="00963AE5" w:rsidRDefault="00963AE5" w:rsidP="00963AE5">
      <w:pPr>
        <w:tabs>
          <w:tab w:val="left" w:pos="1657"/>
        </w:tabs>
        <w:jc w:val="both"/>
        <w:rPr>
          <w:color w:val="C00000"/>
        </w:rPr>
      </w:pPr>
      <w:r w:rsidRPr="00963AE5">
        <w:rPr>
          <w:b/>
          <w:bCs/>
        </w:rPr>
        <w:t>Inicio</w:t>
      </w:r>
      <w:r w:rsidRPr="00963AE5">
        <w:t xml:space="preserve"> </w:t>
      </w:r>
    </w:p>
    <w:p w14:paraId="08D8B6B1" w14:textId="61DE626D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Definir la lista de municipios a visitar en el orden establecido. </w:t>
      </w:r>
    </w:p>
    <w:p w14:paraId="7CE56470" w14:textId="2B72C95D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Definir dos opciones de ruta: </w:t>
      </w:r>
    </w:p>
    <w:p w14:paraId="074B091D" w14:textId="2D36D1C8" w:rsidR="00963AE5" w:rsidRPr="00963AE5" w:rsidRDefault="00963AE5" w:rsidP="00963AE5">
      <w:pPr>
        <w:numPr>
          <w:ilvl w:val="0"/>
          <w:numId w:val="2"/>
        </w:numPr>
        <w:tabs>
          <w:tab w:val="left" w:pos="1657"/>
        </w:tabs>
        <w:jc w:val="both"/>
      </w:pPr>
      <w:r w:rsidRPr="00963AE5">
        <w:t>Ruta</w:t>
      </w:r>
      <w:r>
        <w:t xml:space="preserve"> más</w:t>
      </w:r>
      <w:r w:rsidRPr="00963AE5">
        <w:t xml:space="preserve"> óptima (menor distancia total).</w:t>
      </w:r>
    </w:p>
    <w:p w14:paraId="64A94AB7" w14:textId="77777777" w:rsidR="00963AE5" w:rsidRPr="00963AE5" w:rsidRDefault="00963AE5" w:rsidP="00963AE5">
      <w:pPr>
        <w:numPr>
          <w:ilvl w:val="0"/>
          <w:numId w:val="2"/>
        </w:numPr>
        <w:tabs>
          <w:tab w:val="left" w:pos="1657"/>
        </w:tabs>
        <w:jc w:val="both"/>
      </w:pPr>
      <w:r w:rsidRPr="00963AE5">
        <w:t>Ruta más rápida (menor tiempo total).</w:t>
      </w:r>
    </w:p>
    <w:p w14:paraId="4DA43CA0" w14:textId="6DA3BF7C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Establecer la hora de inicio del recorrido (3:00 a.m.). </w:t>
      </w:r>
    </w:p>
    <w:p w14:paraId="30B6A06A" w14:textId="484194D1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Para cada municipio en la lista: </w:t>
      </w:r>
    </w:p>
    <w:p w14:paraId="6934D7A0" w14:textId="6F9DA5F1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Calcula la distancia entre el punto actual y el siguiente destino.</w:t>
      </w:r>
    </w:p>
    <w:p w14:paraId="2B40FC27" w14:textId="07084E6D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Determinar el tiempo estimado de viaje en base a la distancia.</w:t>
      </w:r>
    </w:p>
    <w:p w14:paraId="771634A3" w14:textId="1BF7DDCF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Registre la hora de partida y la hora de llegada.</w:t>
      </w:r>
    </w:p>
    <w:p w14:paraId="29EE5491" w14:textId="5D94815E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Incluir tiempos de descanso según lo planificado.</w:t>
      </w:r>
    </w:p>
    <w:p w14:paraId="372F0230" w14:textId="77777777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Si el destino es un punto de descanso, registre la actividad correspondiente (desayuno, almuerzo, cena o dormir).</w:t>
      </w:r>
    </w:p>
    <w:p w14:paraId="2173B82B" w14:textId="611212C5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Sumar la distancia total recorrida y el tiempo total de viaje. </w:t>
      </w:r>
    </w:p>
    <w:p w14:paraId="6F6CFD18" w14:textId="19725B5F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Comparar las dos rutas: </w:t>
      </w:r>
    </w:p>
    <w:p w14:paraId="433679C1" w14:textId="12F860E6" w:rsidR="00963AE5" w:rsidRPr="00963AE5" w:rsidRDefault="00963AE5" w:rsidP="00963AE5">
      <w:pPr>
        <w:numPr>
          <w:ilvl w:val="0"/>
          <w:numId w:val="4"/>
        </w:numPr>
        <w:tabs>
          <w:tab w:val="left" w:pos="1657"/>
        </w:tabs>
        <w:jc w:val="both"/>
      </w:pPr>
      <w:r w:rsidRPr="00963AE5">
        <w:t>Si el usuario elige la ruta óptima, muestre la ruta con menor distancia total.</w:t>
      </w:r>
    </w:p>
    <w:p w14:paraId="1BE9BAA8" w14:textId="1ED9DC58" w:rsidR="00963AE5" w:rsidRPr="00963AE5" w:rsidRDefault="00963AE5" w:rsidP="00963AE5">
      <w:pPr>
        <w:numPr>
          <w:ilvl w:val="0"/>
          <w:numId w:val="4"/>
        </w:numPr>
        <w:tabs>
          <w:tab w:val="left" w:pos="1657"/>
        </w:tabs>
        <w:jc w:val="both"/>
      </w:pPr>
      <w:r w:rsidRPr="00963AE5">
        <w:t>Si el usuario elige la ruta rápida, muestre la ruta con menor tiempo total.</w:t>
      </w:r>
    </w:p>
    <w:p w14:paraId="70AA74D4" w14:textId="124CFF44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Mostrar la ruta elegida con la información detallada: </w:t>
      </w:r>
    </w:p>
    <w:p w14:paraId="5650D2E3" w14:textId="31198348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Lista de municipios visitados en orden.</w:t>
      </w:r>
    </w:p>
    <w:p w14:paraId="75B741A0" w14:textId="4EB36E37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Distancias entre cada punto.</w:t>
      </w:r>
    </w:p>
    <w:p w14:paraId="125D9E4C" w14:textId="77777777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Tiempos de viaje entre municipios.</w:t>
      </w:r>
    </w:p>
    <w:p w14:paraId="2C8E9729" w14:textId="3C56A1E8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Horas de partida y llegada.</w:t>
      </w:r>
    </w:p>
    <w:p w14:paraId="7549D9A8" w14:textId="77777777" w:rsid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Tiempo total del recorrido.</w:t>
      </w:r>
    </w:p>
    <w:p w14:paraId="2535BF87" w14:textId="27EB74B8" w:rsidR="00963AE5" w:rsidRPr="00963AE5" w:rsidRDefault="00963AE5" w:rsidP="00963AE5">
      <w:pPr>
        <w:tabs>
          <w:tab w:val="left" w:pos="1657"/>
        </w:tabs>
        <w:ind w:left="720"/>
        <w:jc w:val="both"/>
      </w:pPr>
      <w:r>
        <w:t>-Fin del algoritmo.</w:t>
      </w:r>
    </w:p>
    <w:p w14:paraId="7EC28AD0" w14:textId="46848C47" w:rsidR="004A39EA" w:rsidRPr="00963AE5" w:rsidRDefault="00963AE5" w:rsidP="00963AE5">
      <w:pPr>
        <w:tabs>
          <w:tab w:val="left" w:pos="1657"/>
        </w:tabs>
        <w:jc w:val="both"/>
        <w:rPr>
          <w:color w:val="FF0000"/>
        </w:rPr>
      </w:pPr>
      <w:r w:rsidRPr="00963AE5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066039" wp14:editId="10D3652F">
                <wp:simplePos x="0" y="0"/>
                <wp:positionH relativeFrom="margin">
                  <wp:align>center</wp:align>
                </wp:positionH>
                <wp:positionV relativeFrom="paragraph">
                  <wp:posOffset>7156929</wp:posOffset>
                </wp:positionV>
                <wp:extent cx="4545965" cy="1552575"/>
                <wp:effectExtent l="0" t="0" r="2603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4530" w14:textId="77777777" w:rsidR="00CA6794" w:rsidRDefault="00CA6794" w:rsidP="00963AE5">
                            <w:pPr>
                              <w:jc w:val="center"/>
                            </w:pPr>
                          </w:p>
                          <w:p w14:paraId="2A97F2EB" w14:textId="654705ED" w:rsidR="00963AE5" w:rsidRDefault="00963AE5" w:rsidP="00963AE5">
                            <w:pPr>
                              <w:jc w:val="center"/>
                            </w:pPr>
                            <w:r>
                              <w:t>Esta fue mi solución del ejercicio con sus respectivas gráficas y análisis del problema, muchas gracias.</w:t>
                            </w:r>
                          </w:p>
                          <w:p w14:paraId="7D0D4CFE" w14:textId="1BF478F0" w:rsidR="00963AE5" w:rsidRDefault="00963AE5" w:rsidP="00963AE5">
                            <w:pPr>
                              <w:jc w:val="center"/>
                            </w:pPr>
                            <w:r>
                              <w:t>Att: Santiago Serrano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6039" id="Cuadro de texto 2" o:spid="_x0000_s1028" type="#_x0000_t202" style="position:absolute;left:0;text-align:left;margin-left:0;margin-top:563.55pt;width:357.95pt;height:122.2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">
                <v:textbox>
                  <w:txbxContent>
                    <w:p w14:paraId="70BB4530" w14:textId="77777777" w:rsidR="00CA6794" w:rsidRDefault="00CA6794" w:rsidP="00963AE5">
                      <w:pPr>
                        <w:jc w:val="center"/>
                      </w:pPr>
                    </w:p>
                    <w:p w14:paraId="2A97F2EB" w14:textId="654705ED" w:rsidR="00963AE5" w:rsidRDefault="00963AE5" w:rsidP="00963AE5">
                      <w:pPr>
                        <w:jc w:val="center"/>
                      </w:pPr>
                      <w:r>
                        <w:t>Esta fue mi solución del ejercicio con sus respectivas gráficas y análisis del problema, muchas gracias.</w:t>
                      </w:r>
                    </w:p>
                    <w:p w14:paraId="7D0D4CFE" w14:textId="1BF478F0" w:rsidR="00963AE5" w:rsidRDefault="00963AE5" w:rsidP="00963AE5">
                      <w:pPr>
                        <w:jc w:val="center"/>
                      </w:pPr>
                      <w:r>
                        <w:t>Att: Santiago Serrano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B1D9D43" wp14:editId="2BC8555C">
            <wp:simplePos x="0" y="0"/>
            <wp:positionH relativeFrom="margin">
              <wp:align>center</wp:align>
            </wp:positionH>
            <wp:positionV relativeFrom="paragraph">
              <wp:posOffset>617675</wp:posOffset>
            </wp:positionV>
            <wp:extent cx="5141344" cy="6343744"/>
            <wp:effectExtent l="0" t="0" r="2540" b="0"/>
            <wp:wrapNone/>
            <wp:docPr id="90987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44" cy="63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AE5">
        <w:rPr>
          <w:color w:val="FF0000"/>
        </w:rPr>
        <w:t>Diagrama de flujo:</w:t>
      </w:r>
    </w:p>
    <w:sectPr w:rsidR="004A39EA" w:rsidRPr="00963AE5" w:rsidSect="00B85EE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3BE"/>
    <w:multiLevelType w:val="multilevel"/>
    <w:tmpl w:val="7E1A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3223"/>
    <w:multiLevelType w:val="multilevel"/>
    <w:tmpl w:val="7140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32A0C"/>
    <w:multiLevelType w:val="hybridMultilevel"/>
    <w:tmpl w:val="A38EE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81628"/>
    <w:multiLevelType w:val="multilevel"/>
    <w:tmpl w:val="764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74828"/>
    <w:multiLevelType w:val="multilevel"/>
    <w:tmpl w:val="B09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060918">
    <w:abstractNumId w:val="2"/>
  </w:num>
  <w:num w:numId="2" w16cid:durableId="708333545">
    <w:abstractNumId w:val="4"/>
  </w:num>
  <w:num w:numId="3" w16cid:durableId="531921244">
    <w:abstractNumId w:val="3"/>
  </w:num>
  <w:num w:numId="4" w16cid:durableId="2058889972">
    <w:abstractNumId w:val="1"/>
  </w:num>
  <w:num w:numId="5" w16cid:durableId="116851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B1"/>
    <w:rsid w:val="00202FB1"/>
    <w:rsid w:val="003F2EAE"/>
    <w:rsid w:val="004A39EA"/>
    <w:rsid w:val="00810AC9"/>
    <w:rsid w:val="00963AE5"/>
    <w:rsid w:val="00A67CC7"/>
    <w:rsid w:val="00A7588A"/>
    <w:rsid w:val="00B719DE"/>
    <w:rsid w:val="00B85EEA"/>
    <w:rsid w:val="00C06AFD"/>
    <w:rsid w:val="00CA6794"/>
    <w:rsid w:val="00EC4BFC"/>
    <w:rsid w:val="00E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B7EF"/>
  <w15:chartTrackingRefBased/>
  <w15:docId w15:val="{D91F4B14-18B8-4633-ACD8-1F33448D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2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2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2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2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2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2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2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2F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2F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2F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2F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2F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F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2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2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2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2F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2F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2F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2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2F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2FB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85EEA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5EEA"/>
    <w:rPr>
      <w:rFonts w:eastAsiaTheme="minorEastAsia"/>
      <w:kern w:val="0"/>
      <w:sz w:val="22"/>
      <w:szCs w:val="2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535E588C0F64CB996F45425D703D5" ma:contentTypeVersion="1" ma:contentTypeDescription="Crear nuevo documento." ma:contentTypeScope="" ma:versionID="2772ff3da6c3be000d3bee006220fdc6">
  <xsd:schema xmlns:xsd="http://www.w3.org/2001/XMLSchema" xmlns:xs="http://www.w3.org/2001/XMLSchema" xmlns:p="http://schemas.microsoft.com/office/2006/metadata/properties" xmlns:ns3="caa0cab7-202b-4d11-a362-0a6a36595034" targetNamespace="http://schemas.microsoft.com/office/2006/metadata/properties" ma:root="true" ma:fieldsID="87acdcd2c8a45575dad8380402207890" ns3:_="">
    <xsd:import namespace="caa0cab7-202b-4d11-a362-0a6a3659503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cab7-202b-4d11-a362-0a6a3659503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3F325-8F0A-4DF8-A6C5-183C7ABDB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59871-3DEB-4AEF-BF7F-C6D5342353C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aa0cab7-202b-4d11-a362-0a6a365950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9A0B92-9108-4870-8338-72C7951645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2270A5-CC4D-4CF2-9216-0E30E64A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0cab7-202b-4d11-a362-0a6a36595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roducción a la IA</dc:title>
  <dc:subject>Proyecto de primer corte</dc:subject>
  <dc:creator>Santiago Serrano Cuellar</dc:creator>
  <cp:keywords/>
  <dc:description/>
  <cp:lastModifiedBy>Santiago Serrano Cuellar</cp:lastModifiedBy>
  <cp:revision>2</cp:revision>
  <dcterms:created xsi:type="dcterms:W3CDTF">2025-03-13T03:33:00Z</dcterms:created>
  <dcterms:modified xsi:type="dcterms:W3CDTF">2025-03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535E588C0F64CB996F45425D703D5</vt:lpwstr>
  </property>
</Properties>
</file>